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60A7E245" w:rsidR="00A91AAD" w:rsidRPr="005E0A7B" w:rsidRDefault="002E751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5/3</w:t>
      </w:r>
    </w:p>
    <w:p w14:paraId="5DFBAD05" w14:textId="13EA1103" w:rsidR="00D46C76" w:rsidRDefault="00F24D27" w:rsidP="00275A4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4273157"/>
      <w:bookmarkEnd w:id="0"/>
      <w:r w:rsidRPr="007C41B5">
        <w:rPr>
          <w:rFonts w:ascii="Times New Roman" w:hAnsi="Times New Roman" w:cs="Times New Roman"/>
          <w:sz w:val="24"/>
          <w:szCs w:val="24"/>
        </w:rPr>
        <w:t xml:space="preserve">Isabella Gonzalez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B5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ullick</w:t>
      </w:r>
      <w:bookmarkEnd w:id="1"/>
      <w:proofErr w:type="spellEnd"/>
    </w:p>
    <w:p w14:paraId="159B5AFD" w14:textId="77777777" w:rsidR="00F24D27" w:rsidRPr="005E0A7B" w:rsidRDefault="00F24D27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11A0755C" w:rsidR="003554AD" w:rsidRPr="003554AD" w:rsidRDefault="002E7510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23119690"/>
      <w:r>
        <w:rPr>
          <w:rFonts w:ascii="Times New Roman" w:hAnsi="Times New Roman" w:cs="Times New Roman"/>
          <w:sz w:val="28"/>
          <w:szCs w:val="28"/>
        </w:rPr>
        <w:t>5/10</w:t>
      </w:r>
    </w:p>
    <w:bookmarkEnd w:id="2"/>
    <w:p w14:paraId="745B97FE" w14:textId="607BF897" w:rsidR="00F24D27" w:rsidRDefault="002E7510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510">
        <w:rPr>
          <w:rFonts w:ascii="Times New Roman" w:hAnsi="Times New Roman" w:cs="Times New Roman"/>
          <w:sz w:val="24"/>
          <w:szCs w:val="24"/>
        </w:rPr>
        <w:t>Liam Walsh &amp; James Nye</w:t>
      </w:r>
    </w:p>
    <w:p w14:paraId="0EFC9505" w14:textId="77777777" w:rsidR="002E7510" w:rsidRPr="005E0A7B" w:rsidRDefault="002E7510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118B282D" w:rsidR="00504250" w:rsidRDefault="002E751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7869687"/>
      <w:r>
        <w:rPr>
          <w:rFonts w:ascii="Times New Roman" w:hAnsi="Times New Roman" w:cs="Times New Roman"/>
          <w:sz w:val="28"/>
          <w:szCs w:val="28"/>
        </w:rPr>
        <w:t>5/17</w:t>
      </w:r>
    </w:p>
    <w:p w14:paraId="6FF81451" w14:textId="707DD483" w:rsidR="00D46C76" w:rsidRDefault="00F24D27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4274036"/>
      <w:bookmarkEnd w:id="3"/>
      <w:r>
        <w:rPr>
          <w:rFonts w:ascii="Times New Roman" w:hAnsi="Times New Roman" w:cs="Times New Roman"/>
          <w:sz w:val="24"/>
          <w:szCs w:val="24"/>
        </w:rPr>
        <w:t>Yvonne</w:t>
      </w:r>
      <w:r w:rsidRPr="003E5DC7"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Clin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cardo</w:t>
      </w:r>
      <w:bookmarkEnd w:id="4"/>
      <w:proofErr w:type="spellEnd"/>
    </w:p>
    <w:p w14:paraId="264E8AD2" w14:textId="77777777" w:rsidR="00F24D27" w:rsidRDefault="00F24D27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39F47954" w:rsidR="00C65199" w:rsidRDefault="002E751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35786645"/>
      <w:r>
        <w:rPr>
          <w:rFonts w:ascii="Times New Roman" w:hAnsi="Times New Roman" w:cs="Times New Roman"/>
          <w:sz w:val="28"/>
          <w:szCs w:val="28"/>
        </w:rPr>
        <w:t>5/24</w:t>
      </w:r>
    </w:p>
    <w:p w14:paraId="23E6F6D4" w14:textId="633BC9CA" w:rsidR="00E83242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14273089"/>
      <w:bookmarkEnd w:id="5"/>
      <w:r w:rsidRPr="003E5DC7">
        <w:rPr>
          <w:rFonts w:ascii="Times New Roman" w:hAnsi="Times New Roman" w:cs="Times New Roman"/>
          <w:sz w:val="24"/>
          <w:szCs w:val="24"/>
        </w:rPr>
        <w:t xml:space="preserve">Hunter Peters </w:t>
      </w:r>
      <w:bookmarkStart w:id="7" w:name="_Hlk14272153"/>
      <w:r>
        <w:rPr>
          <w:rFonts w:ascii="Times New Roman" w:hAnsi="Times New Roman" w:cs="Times New Roman"/>
          <w:sz w:val="24"/>
          <w:szCs w:val="24"/>
        </w:rPr>
        <w:t>&amp;</w:t>
      </w:r>
      <w:bookmarkEnd w:id="7"/>
      <w:r w:rsidRPr="007C41B5"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Nemer</w:t>
      </w:r>
      <w:bookmarkEnd w:id="6"/>
      <w:proofErr w:type="spellEnd"/>
    </w:p>
    <w:p w14:paraId="51E5AA0F" w14:textId="72B9D2E5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C860A" w14:textId="7CE6D7A1" w:rsidR="00BD31D2" w:rsidRDefault="002E751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1</w:t>
      </w:r>
    </w:p>
    <w:p w14:paraId="0BC0FD15" w14:textId="2545A2EF" w:rsidR="00BD31D2" w:rsidRDefault="002E751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28877878"/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bookmarkStart w:id="9" w:name="_Hlk28870987"/>
      <w:r w:rsidRPr="003E5DC7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Cavagnaro</w:t>
      </w:r>
      <w:bookmarkEnd w:id="8"/>
      <w:bookmarkEnd w:id="9"/>
      <w:proofErr w:type="spellEnd"/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97434" w14:textId="26BBAE0F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12DA6" w14:textId="390FC819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C275F" w14:textId="77777777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6289C" w14:textId="683CE924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8FA40" w14:textId="50351981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E85409B" w14:textId="77777777" w:rsidR="002E7510" w:rsidRPr="005E0A7B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Hlk534572718"/>
      <w:bookmarkStart w:id="11" w:name="_Hlk515289335"/>
      <w:bookmarkStart w:id="12" w:name="_Hlk534572120"/>
      <w:bookmarkStart w:id="13" w:name="_Hlk14273376"/>
      <w:r>
        <w:rPr>
          <w:rFonts w:ascii="Times New Roman" w:hAnsi="Times New Roman" w:cs="Times New Roman"/>
          <w:sz w:val="28"/>
          <w:szCs w:val="28"/>
        </w:rPr>
        <w:t>5/3</w:t>
      </w:r>
    </w:p>
    <w:p w14:paraId="1CD06E1A" w14:textId="40CBD99B" w:rsidR="00D46C76" w:rsidRDefault="002E7510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_Hlk14273875"/>
      <w:bookmarkEnd w:id="13"/>
      <w:r w:rsidRPr="00B03A80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B03A80">
        <w:rPr>
          <w:rFonts w:ascii="Times New Roman" w:hAnsi="Times New Roman" w:cs="Times New Roman"/>
          <w:sz w:val="24"/>
          <w:szCs w:val="24"/>
        </w:rPr>
        <w:t>Abugel</w:t>
      </w:r>
      <w:proofErr w:type="spellEnd"/>
      <w:r w:rsidRPr="00B03A80">
        <w:rPr>
          <w:rFonts w:ascii="Times New Roman" w:hAnsi="Times New Roman" w:cs="Times New Roman"/>
          <w:sz w:val="24"/>
          <w:szCs w:val="24"/>
        </w:rPr>
        <w:t xml:space="preserve"> &amp; Dave Decker</w:t>
      </w:r>
      <w:bookmarkEnd w:id="14"/>
    </w:p>
    <w:p w14:paraId="6767E519" w14:textId="77777777" w:rsidR="002E7510" w:rsidRDefault="002E7510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8876E" w14:textId="77777777" w:rsidR="002E7510" w:rsidRPr="003554AD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Hlk14274820"/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5/10</w:t>
      </w:r>
    </w:p>
    <w:p w14:paraId="05EB7289" w14:textId="77777777" w:rsidR="00824A7B" w:rsidRDefault="00F24D27" w:rsidP="006A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Jerry Valles &amp; </w:t>
      </w:r>
    </w:p>
    <w:p w14:paraId="238797D9" w14:textId="0F8BEC0D" w:rsidR="00D46C76" w:rsidRDefault="00F24D27" w:rsidP="006A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>Greg Sullivan</w:t>
      </w:r>
      <w:bookmarkEnd w:id="15"/>
    </w:p>
    <w:p w14:paraId="188C44F2" w14:textId="77777777" w:rsidR="00F24D27" w:rsidRDefault="00F24D27" w:rsidP="006A3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5FF15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Hlk14273040"/>
      <w:r>
        <w:rPr>
          <w:rFonts w:ascii="Times New Roman" w:hAnsi="Times New Roman" w:cs="Times New Roman"/>
          <w:sz w:val="28"/>
          <w:szCs w:val="28"/>
        </w:rPr>
        <w:t>5/17</w:t>
      </w:r>
    </w:p>
    <w:p w14:paraId="77EEA57C" w14:textId="63E8BE58" w:rsidR="00DC30EC" w:rsidRDefault="00F24D27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Bill Heming Jr.  &amp; Charles Small</w:t>
      </w:r>
      <w:bookmarkEnd w:id="16"/>
      <w:r w:rsidR="00D46C76" w:rsidRPr="00D46C76">
        <w:rPr>
          <w:rFonts w:ascii="Times New Roman" w:hAnsi="Times New Roman" w:cs="Times New Roman"/>
          <w:sz w:val="28"/>
          <w:szCs w:val="28"/>
        </w:rPr>
        <w:tab/>
      </w:r>
      <w:r w:rsidR="00275A4C" w:rsidRPr="00275A4C">
        <w:rPr>
          <w:rFonts w:ascii="Times New Roman" w:hAnsi="Times New Roman" w:cs="Times New Roman"/>
          <w:sz w:val="28"/>
          <w:szCs w:val="28"/>
        </w:rPr>
        <w:tab/>
      </w:r>
    </w:p>
    <w:p w14:paraId="1C8D5D1F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7" w:name="_Hlk14274605"/>
      <w:r>
        <w:rPr>
          <w:rFonts w:ascii="Times New Roman" w:hAnsi="Times New Roman" w:cs="Times New Roman"/>
          <w:sz w:val="28"/>
          <w:szCs w:val="28"/>
        </w:rPr>
        <w:t>5/24</w:t>
      </w:r>
    </w:p>
    <w:p w14:paraId="036DCD9B" w14:textId="6B342B72" w:rsidR="00E83242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la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7"/>
      <w:proofErr w:type="spellEnd"/>
    </w:p>
    <w:p w14:paraId="6F46AA68" w14:textId="09112257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968185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1</w:t>
      </w:r>
    </w:p>
    <w:p w14:paraId="62398B11" w14:textId="77777777" w:rsidR="002E7510" w:rsidRDefault="002E7510" w:rsidP="002E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Zuccaro</w:t>
      </w:r>
      <w:proofErr w:type="spellEnd"/>
      <w:r w:rsidRPr="007C41B5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5498FA12" w14:textId="77777777" w:rsidR="002E7510" w:rsidRDefault="002E7510" w:rsidP="002E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715F2192" w14:textId="6997C03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F170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238AED68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EE839" w14:textId="77777777" w:rsidR="00F24D27" w:rsidRPr="005E0A7B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190C62B0" w14:textId="77777777" w:rsidR="002E7510" w:rsidRPr="005E0A7B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9" w:name="_Hlk509171526"/>
      <w:r>
        <w:rPr>
          <w:rFonts w:ascii="Times New Roman" w:hAnsi="Times New Roman" w:cs="Times New Roman"/>
          <w:sz w:val="28"/>
          <w:szCs w:val="28"/>
        </w:rPr>
        <w:t>5/3</w:t>
      </w:r>
    </w:p>
    <w:p w14:paraId="7F00D531" w14:textId="7884E4D3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2E7510" w:rsidRPr="002E7510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 w:rsidR="002E7510" w:rsidRPr="002E7510">
        <w:rPr>
          <w:rFonts w:ascii="Times New Roman" w:hAnsi="Times New Roman" w:cs="Times New Roman"/>
          <w:sz w:val="24"/>
          <w:szCs w:val="24"/>
        </w:rPr>
        <w:t>Persans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03B30" w14:textId="77777777" w:rsidR="002E7510" w:rsidRPr="003554AD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0" w:name="_Hlk14273318"/>
      <w:bookmarkEnd w:id="19"/>
      <w:r>
        <w:rPr>
          <w:rFonts w:ascii="Times New Roman" w:hAnsi="Times New Roman" w:cs="Times New Roman"/>
          <w:sz w:val="28"/>
          <w:szCs w:val="28"/>
        </w:rPr>
        <w:t>5/10</w:t>
      </w:r>
    </w:p>
    <w:bookmarkEnd w:id="20"/>
    <w:p w14:paraId="3CB9E412" w14:textId="26DC6991" w:rsidR="00F24D27" w:rsidRDefault="002E7510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510">
        <w:rPr>
          <w:rFonts w:ascii="Times New Roman" w:hAnsi="Times New Roman" w:cs="Times New Roman"/>
          <w:sz w:val="24"/>
          <w:szCs w:val="24"/>
        </w:rPr>
        <w:t xml:space="preserve">Janis </w:t>
      </w:r>
      <w:proofErr w:type="spellStart"/>
      <w:r w:rsidRPr="002E7510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70CAA761" w14:textId="77777777" w:rsidR="002E7510" w:rsidRDefault="002E751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48D0A6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_Hlk14274552"/>
      <w:r>
        <w:rPr>
          <w:rFonts w:ascii="Times New Roman" w:hAnsi="Times New Roman" w:cs="Times New Roman"/>
          <w:sz w:val="28"/>
          <w:szCs w:val="28"/>
        </w:rPr>
        <w:t>5/17</w:t>
      </w:r>
    </w:p>
    <w:p w14:paraId="459366C8" w14:textId="3908B9E3" w:rsidR="00F24D27" w:rsidRDefault="002E7510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2" w:name="_Hlk14273395"/>
      <w:bookmarkEnd w:id="21"/>
      <w:r w:rsidRPr="00B03A80">
        <w:rPr>
          <w:rFonts w:ascii="Times New Roman" w:hAnsi="Times New Roman" w:cs="Times New Roman"/>
          <w:sz w:val="24"/>
          <w:szCs w:val="24"/>
        </w:rPr>
        <w:t xml:space="preserve">Leonor </w:t>
      </w:r>
      <w:proofErr w:type="spellStart"/>
      <w:r w:rsidRPr="00B03A80">
        <w:rPr>
          <w:rFonts w:ascii="Times New Roman" w:hAnsi="Times New Roman" w:cs="Times New Roman"/>
          <w:sz w:val="24"/>
          <w:szCs w:val="24"/>
        </w:rPr>
        <w:t>Abugel</w:t>
      </w:r>
      <w:bookmarkEnd w:id="22"/>
      <w:proofErr w:type="spellEnd"/>
    </w:p>
    <w:p w14:paraId="1ED00DC3" w14:textId="77777777" w:rsidR="002E7510" w:rsidRDefault="002E751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A3212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4</w:t>
      </w:r>
    </w:p>
    <w:p w14:paraId="3529E402" w14:textId="014BA1BB" w:rsidR="00C17ED0" w:rsidRDefault="00C54621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71EF6C0D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39E44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1</w:t>
      </w:r>
    </w:p>
    <w:p w14:paraId="4DCC0496" w14:textId="7BB6AA38" w:rsidR="00E83242" w:rsidRDefault="002E751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3" w:name="_Hlk14274479"/>
      <w:r w:rsidRPr="007C41B5">
        <w:rPr>
          <w:rFonts w:ascii="Times New Roman" w:hAnsi="Times New Roman" w:cs="Times New Roman"/>
          <w:sz w:val="24"/>
          <w:szCs w:val="24"/>
        </w:rPr>
        <w:t xml:space="preserve">Bruc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ohlenhoff</w:t>
      </w:r>
      <w:bookmarkEnd w:id="23"/>
      <w:proofErr w:type="spellEnd"/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B32AE64" w14:textId="77777777" w:rsidR="002E7510" w:rsidRPr="005E0A7B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4" w:name="_Hlk14273639"/>
      <w:r>
        <w:rPr>
          <w:rFonts w:ascii="Times New Roman" w:hAnsi="Times New Roman" w:cs="Times New Roman"/>
          <w:sz w:val="28"/>
          <w:szCs w:val="28"/>
        </w:rPr>
        <w:t>5/3</w:t>
      </w:r>
    </w:p>
    <w:p w14:paraId="44471776" w14:textId="49B95806" w:rsidR="006A38F8" w:rsidRDefault="00F24D27" w:rsidP="007B2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bookmarkEnd w:id="24"/>
      <w:proofErr w:type="spellEnd"/>
    </w:p>
    <w:p w14:paraId="6672CBDF" w14:textId="77777777" w:rsidR="00F24D27" w:rsidRPr="005E0A7B" w:rsidRDefault="00F24D27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3B6B10" w14:textId="77777777" w:rsidR="002E7510" w:rsidRPr="003554AD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0</w:t>
      </w:r>
    </w:p>
    <w:p w14:paraId="660D054D" w14:textId="1E50C0C3" w:rsidR="00F24D27" w:rsidRDefault="002E7510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</w:t>
      </w:r>
      <w:r w:rsidR="00F2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D27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73B4D52D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95814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17</w:t>
      </w:r>
    </w:p>
    <w:p w14:paraId="3A3582A0" w14:textId="2DC60647" w:rsidR="00D46C76" w:rsidRDefault="00F24D27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0EBB048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9FC524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5" w:name="_Hlk14273417"/>
      <w:r>
        <w:rPr>
          <w:rFonts w:ascii="Times New Roman" w:hAnsi="Times New Roman" w:cs="Times New Roman"/>
          <w:sz w:val="28"/>
          <w:szCs w:val="28"/>
        </w:rPr>
        <w:t>5/24</w:t>
      </w:r>
    </w:p>
    <w:p w14:paraId="3E0FB5BD" w14:textId="1ABE2C19" w:rsidR="00D46C76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Brigitte Hermann</w:t>
      </w:r>
      <w:bookmarkEnd w:id="25"/>
    </w:p>
    <w:p w14:paraId="068856A8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B4D1A" w14:textId="04247AD1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1</w:t>
      </w:r>
    </w:p>
    <w:p w14:paraId="63D8F647" w14:textId="37711D62" w:rsidR="00DF5FE3" w:rsidRDefault="002E751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6" w:name="_Hlk28870168"/>
      <w:r>
        <w:rPr>
          <w:rFonts w:ascii="Times New Roman" w:hAnsi="Times New Roman" w:cs="Times New Roman"/>
          <w:sz w:val="24"/>
          <w:szCs w:val="24"/>
        </w:rPr>
        <w:t>Anita Neitzel</w:t>
      </w:r>
      <w:bookmarkEnd w:id="26"/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D683D49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BECEA" w14:textId="77777777" w:rsidR="006A38F8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0121D3" w14:textId="5EA05951" w:rsidR="00D46C76" w:rsidRDefault="00D46C7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F60F3" w14:textId="3F873307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2E5D" w14:textId="77777777" w:rsidR="00DF5FE3" w:rsidRPr="005E0A7B" w:rsidRDefault="00DF5FE3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258EB80" w14:textId="77777777" w:rsidR="002E7510" w:rsidRPr="005E0A7B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7" w:name="_Hlk14273294"/>
      <w:r>
        <w:rPr>
          <w:rFonts w:ascii="Times New Roman" w:hAnsi="Times New Roman" w:cs="Times New Roman"/>
          <w:sz w:val="28"/>
          <w:szCs w:val="28"/>
        </w:rPr>
        <w:t>5/3</w:t>
      </w:r>
    </w:p>
    <w:bookmarkEnd w:id="27"/>
    <w:p w14:paraId="301795DA" w14:textId="77777777" w:rsidR="002E7510" w:rsidRPr="007C41B5" w:rsidRDefault="002E7510" w:rsidP="002E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p w14:paraId="2DAF8FC1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741B8" w14:textId="77777777" w:rsidR="002E7510" w:rsidRPr="003554AD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8" w:name="_Hlk14273022"/>
      <w:r>
        <w:rPr>
          <w:rFonts w:ascii="Times New Roman" w:hAnsi="Times New Roman" w:cs="Times New Roman"/>
          <w:sz w:val="28"/>
          <w:szCs w:val="28"/>
        </w:rPr>
        <w:t>5/10</w:t>
      </w:r>
    </w:p>
    <w:p w14:paraId="2FDD0740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28"/>
    <w:p w14:paraId="1933D7BC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4FE10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9" w:name="_Hlk14275253"/>
      <w:r>
        <w:rPr>
          <w:rFonts w:ascii="Times New Roman" w:hAnsi="Times New Roman" w:cs="Times New Roman"/>
          <w:sz w:val="28"/>
          <w:szCs w:val="28"/>
        </w:rPr>
        <w:t>5/17</w:t>
      </w:r>
    </w:p>
    <w:p w14:paraId="73DF9255" w14:textId="77777777" w:rsidR="00F24D27" w:rsidRPr="007C41B5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bookmarkEnd w:id="29"/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5ABF6F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24</w:t>
      </w:r>
    </w:p>
    <w:p w14:paraId="728FD423" w14:textId="7C81E2B9" w:rsidR="004874EB" w:rsidRDefault="002E751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510"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 w:rsidRPr="002E7510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2E7510"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 w:rsidRPr="002E7510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2E7510">
        <w:rPr>
          <w:rFonts w:ascii="Times New Roman" w:hAnsi="Times New Roman" w:cs="Times New Roman"/>
          <w:sz w:val="24"/>
          <w:szCs w:val="24"/>
        </w:rPr>
        <w:t xml:space="preserve"> &amp; Fred Bock</w:t>
      </w:r>
    </w:p>
    <w:p w14:paraId="1DE3D669" w14:textId="77777777" w:rsidR="002E7510" w:rsidRDefault="002E751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9B357" w14:textId="77777777" w:rsidR="002E7510" w:rsidRDefault="002E7510" w:rsidP="002E7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1</w:t>
      </w:r>
    </w:p>
    <w:p w14:paraId="43DABFC2" w14:textId="77777777" w:rsidR="002E7510" w:rsidRPr="007C41B5" w:rsidRDefault="002E7510" w:rsidP="002E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2430" w14:textId="77777777" w:rsidR="0019406C" w:rsidRDefault="0019406C" w:rsidP="0003686A">
      <w:pPr>
        <w:spacing w:after="0" w:line="240" w:lineRule="auto"/>
      </w:pPr>
      <w:r>
        <w:separator/>
      </w:r>
    </w:p>
  </w:endnote>
  <w:endnote w:type="continuationSeparator" w:id="0">
    <w:p w14:paraId="487AABF0" w14:textId="77777777" w:rsidR="0019406C" w:rsidRDefault="0019406C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88A7" w14:textId="77777777" w:rsidR="0019406C" w:rsidRDefault="0019406C" w:rsidP="0003686A">
      <w:pPr>
        <w:spacing w:after="0" w:line="240" w:lineRule="auto"/>
      </w:pPr>
      <w:r>
        <w:separator/>
      </w:r>
    </w:p>
  </w:footnote>
  <w:footnote w:type="continuationSeparator" w:id="0">
    <w:p w14:paraId="1E29FD95" w14:textId="77777777" w:rsidR="0019406C" w:rsidRDefault="0019406C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21D11C2F" w:rsidR="0003686A" w:rsidRPr="00BD31D2" w:rsidRDefault="00BD31D2" w:rsidP="0003686A">
    <w:pPr>
      <w:pStyle w:val="Header"/>
      <w:jc w:val="center"/>
      <w:rPr>
        <w:b/>
        <w:sz w:val="40"/>
        <w:szCs w:val="40"/>
      </w:rPr>
    </w:pPr>
    <w:r w:rsidRPr="00BD31D2">
      <w:rPr>
        <w:b/>
        <w:sz w:val="40"/>
        <w:szCs w:val="40"/>
      </w:rPr>
      <w:t xml:space="preserve">2020 </w:t>
    </w:r>
    <w:r w:rsidR="002E7510">
      <w:rPr>
        <w:b/>
        <w:sz w:val="40"/>
        <w:szCs w:val="40"/>
      </w:rPr>
      <w:t xml:space="preserve">May </w:t>
    </w:r>
    <w:r w:rsidRPr="00BD31D2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9406C"/>
    <w:rsid w:val="001E5DB0"/>
    <w:rsid w:val="002339AB"/>
    <w:rsid w:val="00275A4C"/>
    <w:rsid w:val="002E0793"/>
    <w:rsid w:val="002E5A7D"/>
    <w:rsid w:val="002E7510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75099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91C04"/>
    <w:rsid w:val="006A38F8"/>
    <w:rsid w:val="006F30C0"/>
    <w:rsid w:val="00736181"/>
    <w:rsid w:val="00736D5E"/>
    <w:rsid w:val="00745B89"/>
    <w:rsid w:val="00765482"/>
    <w:rsid w:val="00774EFD"/>
    <w:rsid w:val="007A1F7D"/>
    <w:rsid w:val="007B2B69"/>
    <w:rsid w:val="008021AF"/>
    <w:rsid w:val="00821CB1"/>
    <w:rsid w:val="00824A7B"/>
    <w:rsid w:val="00825676"/>
    <w:rsid w:val="00885D3E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54621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C30EC"/>
    <w:rsid w:val="00DC3B79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1A78-AFB5-414A-9325-04B5F64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0-01-29T13:51:00Z</cp:lastPrinted>
  <dcterms:created xsi:type="dcterms:W3CDTF">2020-01-29T17:19:00Z</dcterms:created>
  <dcterms:modified xsi:type="dcterms:W3CDTF">2020-01-29T17:19:00Z</dcterms:modified>
</cp:coreProperties>
</file>